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763F" w14:textId="77777777" w:rsidR="004A2DDF" w:rsidRPr="00FA7091" w:rsidRDefault="004A2DDF" w:rsidP="0057423E">
      <w:pPr>
        <w:spacing w:line="276" w:lineRule="auto"/>
        <w:ind w:left="360" w:hanging="360"/>
        <w:rPr>
          <w:b/>
          <w:bCs/>
        </w:rPr>
      </w:pPr>
    </w:p>
    <w:p w14:paraId="0689966B" w14:textId="77777777" w:rsidR="004A2DDF" w:rsidRPr="00FA7091" w:rsidRDefault="004A2DDF" w:rsidP="004A2DDF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570F2753" w14:textId="77777777" w:rsidR="004A2DDF" w:rsidRPr="004A2DDF" w:rsidRDefault="004A2DDF" w:rsidP="004A2DDF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8"/>
          <w:szCs w:val="28"/>
        </w:rPr>
      </w:pPr>
    </w:p>
    <w:p w14:paraId="683B73B5" w14:textId="0B9929BB" w:rsidR="001A3490" w:rsidRPr="00EE0C85" w:rsidRDefault="006E7451" w:rsidP="006E7451">
      <w:pPr>
        <w:autoSpaceDE w:val="0"/>
        <w:autoSpaceDN w:val="0"/>
        <w:adjustRightInd w:val="0"/>
        <w:spacing w:after="0" w:line="240" w:lineRule="auto"/>
        <w:rPr>
          <w:rFonts w:cstheme="minorHAnsi"/>
          <w:color w:val="3B444C"/>
          <w:sz w:val="24"/>
          <w:szCs w:val="24"/>
        </w:rPr>
      </w:pPr>
      <w:proofErr w:type="spellStart"/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>Sioe</w:t>
      </w:r>
      <w:proofErr w:type="spellEnd"/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 xml:space="preserve"> </w:t>
      </w:r>
      <w:proofErr w:type="spellStart"/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>Deithiol</w:t>
      </w:r>
      <w:proofErr w:type="spellEnd"/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 xml:space="preserve"> </w:t>
      </w:r>
      <w:proofErr w:type="spellStart"/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>Twristiaeth</w:t>
      </w:r>
      <w:proofErr w:type="spellEnd"/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 xml:space="preserve"> a </w:t>
      </w:r>
      <w:proofErr w:type="spellStart"/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>Busnes</w:t>
      </w:r>
      <w:proofErr w:type="spellEnd"/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 xml:space="preserve"> Sir </w:t>
      </w:r>
      <w:proofErr w:type="spellStart"/>
      <w:r>
        <w:rPr>
          <w:rFonts w:ascii="FSAldrin-Medium" w:hAnsi="FSAldrin-Medium" w:cs="FSAldrin-Medium"/>
          <w:b/>
          <w:bCs/>
          <w:color w:val="002060"/>
          <w:sz w:val="32"/>
          <w:szCs w:val="32"/>
        </w:rPr>
        <w:t>G</w:t>
      </w:r>
      <w:r w:rsidR="00FA7091" w:rsidRPr="00FA7091">
        <w:rPr>
          <w:rStyle w:val="ui-provider"/>
          <w:b/>
          <w:bCs/>
          <w:color w:val="002060"/>
          <w:sz w:val="32"/>
          <w:szCs w:val="32"/>
        </w:rPr>
        <w:t>â</w:t>
      </w:r>
      <w:r w:rsidR="00FA7091">
        <w:rPr>
          <w:rFonts w:ascii="FSAldrin-Medium" w:hAnsi="FSAldrin-Medium" w:cs="FSAldrin-Medium"/>
          <w:b/>
          <w:bCs/>
          <w:color w:val="002060"/>
          <w:sz w:val="32"/>
          <w:szCs w:val="32"/>
        </w:rPr>
        <w:t>r</w:t>
      </w:r>
      <w:proofErr w:type="spellEnd"/>
      <w:r w:rsidRPr="006E7451">
        <w:t xml:space="preserve"> </w:t>
      </w:r>
    </w:p>
    <w:p w14:paraId="4BD2DBCB" w14:textId="77777777" w:rsidR="001A3490" w:rsidRDefault="001A3490" w:rsidP="001A3490">
      <w:pPr>
        <w:autoSpaceDE w:val="0"/>
        <w:autoSpaceDN w:val="0"/>
        <w:adjustRightInd w:val="0"/>
        <w:spacing w:after="0" w:line="240" w:lineRule="auto"/>
        <w:ind w:left="283"/>
      </w:pPr>
    </w:p>
    <w:p w14:paraId="7346C9F1" w14:textId="77777777" w:rsidR="001A3490" w:rsidRPr="00D45169" w:rsidRDefault="001A3490" w:rsidP="001A349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Mae'r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sesiynau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hy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y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rhad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ac am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ddim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i'w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mynychu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ond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rhaid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archebu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ymlae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llaw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. I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archebu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eich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lle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>, e-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bostiwch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> </w:t>
      </w:r>
      <w:hyperlink r:id="rId11" w:history="1">
        <w:r w:rsidRPr="00D45169">
          <w:rPr>
            <w:rStyle w:val="Hyperlink"/>
            <w:rFonts w:asciiTheme="minorHAnsi" w:eastAsiaTheme="minorEastAsia" w:hAnsiTheme="minorHAnsi" w:cstheme="minorHAnsi"/>
            <w:color w:val="1C2E54"/>
            <w:sz w:val="20"/>
            <w:szCs w:val="20"/>
          </w:rPr>
          <w:t>Twristiaeth@sirgar.gov.uk</w:t>
        </w:r>
      </w:hyperlink>
      <w:r w:rsidRPr="00D45169">
        <w:rPr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ga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gynnwys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y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wybodaeth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ganlynol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7DBE2286" w14:textId="77777777" w:rsidR="001A3490" w:rsidRPr="00D45169" w:rsidRDefault="001A3490" w:rsidP="001A3490">
      <w:pPr>
        <w:numPr>
          <w:ilvl w:val="0"/>
          <w:numId w:val="22"/>
        </w:numPr>
        <w:shd w:val="clear" w:color="auto" w:fill="FFFFFF"/>
        <w:spacing w:before="120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D45169">
        <w:rPr>
          <w:rFonts w:cstheme="minorHAnsi"/>
          <w:color w:val="000000"/>
          <w:sz w:val="20"/>
          <w:szCs w:val="20"/>
        </w:rPr>
        <w:t xml:space="preserve">Eich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enw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ac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enw'r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busnes</w:t>
      </w:r>
      <w:proofErr w:type="spellEnd"/>
    </w:p>
    <w:p w14:paraId="023F782D" w14:textId="77777777" w:rsidR="001A3490" w:rsidRPr="00D45169" w:rsidRDefault="001A3490" w:rsidP="001A3490">
      <w:pPr>
        <w:numPr>
          <w:ilvl w:val="0"/>
          <w:numId w:val="22"/>
        </w:numPr>
        <w:shd w:val="clear" w:color="auto" w:fill="FFFFFF"/>
        <w:spacing w:before="120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D45169">
        <w:rPr>
          <w:rFonts w:cstheme="minorHAnsi"/>
          <w:color w:val="000000"/>
          <w:sz w:val="20"/>
          <w:szCs w:val="20"/>
        </w:rPr>
        <w:t xml:space="preserve">Pa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ymgynghorwyr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yr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hoffech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drefnu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apwyntiad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gyda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nhw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gallwch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ddewis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nifer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yr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ymgynghorwyr</w:t>
      </w:r>
      <w:proofErr w:type="spellEnd"/>
      <w:r w:rsidRPr="00D45169">
        <w:rPr>
          <w:rFonts w:cstheme="minorHAnsi"/>
          <w:color w:val="000000"/>
          <w:sz w:val="20"/>
          <w:szCs w:val="20"/>
        </w:rPr>
        <w:t>.)</w:t>
      </w:r>
    </w:p>
    <w:p w14:paraId="57F215D0" w14:textId="77777777" w:rsidR="001A3490" w:rsidRPr="00D45169" w:rsidRDefault="001A3490" w:rsidP="001A3490">
      <w:pPr>
        <w:numPr>
          <w:ilvl w:val="0"/>
          <w:numId w:val="22"/>
        </w:numPr>
        <w:shd w:val="clear" w:color="auto" w:fill="FFFFFF"/>
        <w:spacing w:before="120" w:after="100" w:afterAutospacing="1" w:line="240" w:lineRule="auto"/>
        <w:rPr>
          <w:rFonts w:cstheme="minorHAnsi"/>
          <w:color w:val="000000"/>
          <w:sz w:val="20"/>
          <w:szCs w:val="20"/>
        </w:rPr>
      </w:pPr>
      <w:r w:rsidRPr="00D45169">
        <w:rPr>
          <w:rFonts w:cstheme="minorHAnsi"/>
          <w:color w:val="000000"/>
          <w:sz w:val="20"/>
          <w:szCs w:val="20"/>
        </w:rPr>
        <w:t xml:space="preserve">Faint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o'r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gloch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y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gallwch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gyrraedd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, a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pha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amser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yw'r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diweddaraf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y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gallech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ei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adael</w:t>
      </w:r>
      <w:proofErr w:type="spellEnd"/>
      <w:r w:rsidRPr="00D45169">
        <w:rPr>
          <w:rFonts w:cstheme="minorHAnsi"/>
          <w:color w:val="000000"/>
          <w:sz w:val="20"/>
          <w:szCs w:val="20"/>
        </w:rPr>
        <w:t>.</w:t>
      </w:r>
    </w:p>
    <w:p w14:paraId="7D3BA0A2" w14:textId="77777777" w:rsidR="001A3490" w:rsidRPr="00D45169" w:rsidRDefault="001A3490" w:rsidP="001A349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Wedy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byddw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y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cysylltu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â chi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i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gadarnhau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pob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un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o'ch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amseroedd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chadarnhau'ch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archeb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38E500C" w14:textId="77777777" w:rsidR="001A3490" w:rsidRPr="00D45169" w:rsidRDefault="001A3490" w:rsidP="001A349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Rhaid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archebu'r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holl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sesiynau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ymlae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llaw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. Gan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fod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y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lleoedd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y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gyfyngedig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rydym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y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eich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cynghori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i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archebu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cyn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gynted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â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phosibl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i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sicrhau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eich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asciiTheme="minorHAnsi" w:hAnsiTheme="minorHAnsi" w:cstheme="minorHAnsi"/>
          <w:color w:val="000000"/>
          <w:sz w:val="20"/>
          <w:szCs w:val="20"/>
        </w:rPr>
        <w:t>lle</w:t>
      </w:r>
      <w:proofErr w:type="spellEnd"/>
      <w:r w:rsidRPr="00D4516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5A1DD76" w14:textId="77777777" w:rsidR="001A3490" w:rsidRPr="00D45169" w:rsidRDefault="001A3490" w:rsidP="001A3490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t>Enw</w:t>
      </w:r>
      <w:proofErr w:type="spellEnd"/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softHyphen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tab/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tab/>
        <w:t>……………………………………………………………………</w:t>
      </w:r>
    </w:p>
    <w:p w14:paraId="1DB9D083" w14:textId="20CF0A26" w:rsidR="001A3490" w:rsidRPr="00D45169" w:rsidRDefault="001A3490" w:rsidP="001A3490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D45169">
        <w:rPr>
          <w:rFonts w:cstheme="minorHAnsi"/>
          <w:color w:val="000000"/>
          <w:sz w:val="20"/>
          <w:szCs w:val="20"/>
        </w:rPr>
        <w:t>Enw'r</w:t>
      </w:r>
      <w:proofErr w:type="spellEnd"/>
      <w:r w:rsidRPr="00D4516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D45169">
        <w:rPr>
          <w:rFonts w:cstheme="minorHAnsi"/>
          <w:color w:val="000000"/>
          <w:sz w:val="20"/>
          <w:szCs w:val="20"/>
        </w:rPr>
        <w:t>busnes</w:t>
      </w:r>
      <w:proofErr w:type="spellEnd"/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</w:t>
      </w:r>
      <w:r w:rsidR="00D45169">
        <w:rPr>
          <w:rFonts w:eastAsia="Times New Roman" w:cstheme="minorHAnsi"/>
          <w:color w:val="000000"/>
          <w:sz w:val="20"/>
          <w:szCs w:val="20"/>
          <w:lang w:eastAsia="en-GB"/>
        </w:rPr>
        <w:t xml:space="preserve">        </w:t>
      </w:r>
      <w:r w:rsidRPr="00D45169">
        <w:rPr>
          <w:rFonts w:eastAsia="Times New Roman" w:cstheme="minorHAnsi"/>
          <w:color w:val="000000"/>
          <w:sz w:val="20"/>
          <w:szCs w:val="20"/>
          <w:lang w:eastAsia="en-GB"/>
        </w:rPr>
        <w:t>……………………….…………………………………………</w:t>
      </w:r>
    </w:p>
    <w:p w14:paraId="44E57B68" w14:textId="732BEE15" w:rsidR="00E12327" w:rsidRPr="00D45169" w:rsidRDefault="00CD3D84" w:rsidP="001A3490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proofErr w:type="spellStart"/>
      <w:r w:rsidRPr="00D45169">
        <w:rPr>
          <w:rStyle w:val="ui-provider"/>
          <w:rFonts w:cstheme="minorHAnsi"/>
          <w:sz w:val="20"/>
          <w:szCs w:val="20"/>
        </w:rPr>
        <w:t>Sioe</w:t>
      </w:r>
      <w:proofErr w:type="spellEnd"/>
      <w:r w:rsidRPr="00D45169">
        <w:rPr>
          <w:rStyle w:val="ui-provider"/>
          <w:rFonts w:cstheme="minorHAnsi"/>
          <w:sz w:val="20"/>
          <w:szCs w:val="20"/>
        </w:rPr>
        <w:t xml:space="preserve"> </w:t>
      </w:r>
      <w:proofErr w:type="spellStart"/>
      <w:r w:rsidRPr="00D45169">
        <w:rPr>
          <w:rStyle w:val="ui-provider"/>
          <w:rFonts w:cstheme="minorHAnsi"/>
          <w:sz w:val="20"/>
          <w:szCs w:val="20"/>
        </w:rPr>
        <w:t>Deithiol</w:t>
      </w:r>
      <w:proofErr w:type="spellEnd"/>
      <w:r w:rsidRPr="00D45169">
        <w:rPr>
          <w:rStyle w:val="ui-provider"/>
          <w:rFonts w:cstheme="minorHAnsi"/>
          <w:sz w:val="20"/>
          <w:szCs w:val="20"/>
        </w:rPr>
        <w:t xml:space="preserve"> </w:t>
      </w:r>
      <w:r w:rsidRPr="00D45169">
        <w:rPr>
          <w:rStyle w:val="ui-provider"/>
          <w:rFonts w:cstheme="minorHAnsi"/>
          <w:sz w:val="20"/>
          <w:szCs w:val="20"/>
        </w:rPr>
        <w:tab/>
        <w:t>………………………………………………………………………….</w:t>
      </w:r>
    </w:p>
    <w:tbl>
      <w:tblPr>
        <w:tblStyle w:val="TableGrid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2551"/>
        <w:gridCol w:w="1701"/>
        <w:gridCol w:w="1701"/>
      </w:tblGrid>
      <w:tr w:rsidR="001A3490" w:rsidRPr="00D45169" w14:paraId="3E4F20D4" w14:textId="77777777" w:rsidTr="00F238D0">
        <w:tc>
          <w:tcPr>
            <w:tcW w:w="2268" w:type="dxa"/>
            <w:shd w:val="clear" w:color="auto" w:fill="BFBFBF" w:themeFill="background1" w:themeFillShade="BF"/>
          </w:tcPr>
          <w:p w14:paraId="7C80E07E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CCC Officer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73136BC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 xml:space="preserve">Department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60DB8F8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Time from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77DC082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Time to</w:t>
            </w:r>
          </w:p>
        </w:tc>
      </w:tr>
      <w:tr w:rsidR="001A3490" w:rsidRPr="00D45169" w14:paraId="3B3BD031" w14:textId="77777777" w:rsidTr="00F238D0">
        <w:trPr>
          <w:trHeight w:val="410"/>
        </w:trPr>
        <w:tc>
          <w:tcPr>
            <w:tcW w:w="2268" w:type="dxa"/>
          </w:tcPr>
          <w:p w14:paraId="7CAB4A8A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5257950E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Huw Parsons</w:t>
            </w:r>
          </w:p>
          <w:p w14:paraId="04FE1CEC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3A82D41" w14:textId="77777777" w:rsidR="001A3490" w:rsidRPr="00D45169" w:rsidRDefault="001A3490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05DCCDD7" w14:textId="77777777" w:rsidR="001A3490" w:rsidRPr="00D45169" w:rsidRDefault="001A3490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Twristiaeth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02D15F91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4BE277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3490" w:rsidRPr="00D45169" w14:paraId="0133C406" w14:textId="77777777" w:rsidTr="00F238D0">
        <w:trPr>
          <w:trHeight w:val="825"/>
        </w:trPr>
        <w:tc>
          <w:tcPr>
            <w:tcW w:w="2268" w:type="dxa"/>
          </w:tcPr>
          <w:p w14:paraId="00AEB3EF" w14:textId="77777777" w:rsidR="001A3490" w:rsidRPr="00D45169" w:rsidRDefault="001A3490" w:rsidP="00F238D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93979EB" w14:textId="77777777" w:rsidR="001A3490" w:rsidRPr="00D45169" w:rsidRDefault="001A3490" w:rsidP="00F238D0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Sarah Owen</w:t>
            </w:r>
          </w:p>
        </w:tc>
        <w:tc>
          <w:tcPr>
            <w:tcW w:w="2551" w:type="dxa"/>
          </w:tcPr>
          <w:p w14:paraId="3D06F8A6" w14:textId="77777777" w:rsidR="001A3490" w:rsidRPr="00D45169" w:rsidRDefault="001A3490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4F7DDA29" w14:textId="77777777" w:rsidR="001A3490" w:rsidRPr="00D45169" w:rsidRDefault="001A3490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Twristiaeth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2A273947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CD1F3A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3490" w:rsidRPr="00D45169" w14:paraId="7746861F" w14:textId="77777777" w:rsidTr="00F238D0">
        <w:trPr>
          <w:trHeight w:val="708"/>
        </w:trPr>
        <w:tc>
          <w:tcPr>
            <w:tcW w:w="2268" w:type="dxa"/>
          </w:tcPr>
          <w:p w14:paraId="39F3C663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80EA43F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Elinos Walters</w:t>
            </w:r>
          </w:p>
        </w:tc>
        <w:tc>
          <w:tcPr>
            <w:tcW w:w="2551" w:type="dxa"/>
          </w:tcPr>
          <w:p w14:paraId="44BFF9DA" w14:textId="77777777" w:rsidR="001A3490" w:rsidRPr="00D45169" w:rsidRDefault="001A3490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13E0E86E" w14:textId="77777777" w:rsidR="001A3490" w:rsidRPr="00D45169" w:rsidRDefault="001A3490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Twristiaeth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36417B55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54EA3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3490" w:rsidRPr="00D45169" w14:paraId="67BEF8D8" w14:textId="77777777" w:rsidTr="00F238D0">
        <w:trPr>
          <w:trHeight w:val="833"/>
        </w:trPr>
        <w:tc>
          <w:tcPr>
            <w:tcW w:w="2268" w:type="dxa"/>
          </w:tcPr>
          <w:p w14:paraId="67945B54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80A053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Emyr Jones</w:t>
            </w:r>
          </w:p>
        </w:tc>
        <w:tc>
          <w:tcPr>
            <w:tcW w:w="2551" w:type="dxa"/>
          </w:tcPr>
          <w:p w14:paraId="7E935ED3" w14:textId="77777777" w:rsidR="001A3490" w:rsidRPr="00D45169" w:rsidRDefault="001A3490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76A9BA36" w14:textId="77777777" w:rsidR="001A3490" w:rsidRPr="00D45169" w:rsidRDefault="001A3490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Trwyddedu</w:t>
            </w:r>
            <w:proofErr w:type="spellEnd"/>
          </w:p>
        </w:tc>
        <w:tc>
          <w:tcPr>
            <w:tcW w:w="1701" w:type="dxa"/>
          </w:tcPr>
          <w:p w14:paraId="6859A9AB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CEEF4B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3490" w:rsidRPr="00D45169" w14:paraId="1AE63D11" w14:textId="77777777" w:rsidTr="00F238D0">
        <w:trPr>
          <w:trHeight w:val="844"/>
        </w:trPr>
        <w:tc>
          <w:tcPr>
            <w:tcW w:w="2268" w:type="dxa"/>
          </w:tcPr>
          <w:p w14:paraId="245D6630" w14:textId="77777777" w:rsidR="001A3490" w:rsidRPr="00D45169" w:rsidRDefault="001A3490" w:rsidP="00F238D0">
            <w:pPr>
              <w:pStyle w:val="NoSpacing"/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E26129C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Karen Fulham</w:t>
            </w:r>
          </w:p>
        </w:tc>
        <w:tc>
          <w:tcPr>
            <w:tcW w:w="2551" w:type="dxa"/>
          </w:tcPr>
          <w:p w14:paraId="05A4B5FB" w14:textId="77777777" w:rsidR="001A3490" w:rsidRPr="00D45169" w:rsidRDefault="001A3490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</w:p>
          <w:p w14:paraId="1AE6005A" w14:textId="77777777" w:rsidR="001A3490" w:rsidRPr="00D45169" w:rsidRDefault="001A3490" w:rsidP="00F238D0">
            <w:pPr>
              <w:pStyle w:val="ListParagraph"/>
              <w:ind w:left="417"/>
              <w:rPr>
                <w:rFonts w:cstheme="minorHAnsi"/>
                <w:sz w:val="20"/>
                <w:szCs w:val="20"/>
              </w:rPr>
            </w:pP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Rheoli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Gwastraff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04A84FF2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0FA2D2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3490" w:rsidRPr="00D45169" w14:paraId="33C6A3BC" w14:textId="77777777" w:rsidTr="00F238D0">
        <w:trPr>
          <w:trHeight w:val="843"/>
        </w:trPr>
        <w:tc>
          <w:tcPr>
            <w:tcW w:w="2268" w:type="dxa"/>
          </w:tcPr>
          <w:p w14:paraId="0DC16270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EEA0B13" w14:textId="39FD098A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Barry Hale</w:t>
            </w:r>
            <w:r w:rsidR="00D43478">
              <w:rPr>
                <w:rFonts w:cstheme="minorHAnsi"/>
                <w:b/>
                <w:bCs/>
                <w:sz w:val="20"/>
                <w:szCs w:val="20"/>
              </w:rPr>
              <w:t>/ Hawys Barrett</w:t>
            </w:r>
          </w:p>
        </w:tc>
        <w:tc>
          <w:tcPr>
            <w:tcW w:w="2551" w:type="dxa"/>
          </w:tcPr>
          <w:p w14:paraId="03B7AE13" w14:textId="77777777" w:rsidR="001A3490" w:rsidRPr="00D45169" w:rsidRDefault="001A3490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89DBE08" w14:textId="05987DDC" w:rsidR="001A3490" w:rsidRPr="00D45169" w:rsidRDefault="001A3490" w:rsidP="00D43478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Busnes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> </w:t>
            </w:r>
            <w:r w:rsidR="00D43478" w:rsidRPr="00D45169">
              <w:rPr>
                <w:rFonts w:cstheme="minorHAnsi"/>
                <w:sz w:val="20"/>
                <w:szCs w:val="20"/>
              </w:rPr>
              <w:t xml:space="preserve">  </w:t>
            </w:r>
            <w:r w:rsidR="00D43478">
              <w:rPr>
                <w:rFonts w:cstheme="minorHAnsi"/>
                <w:sz w:val="20"/>
                <w:szCs w:val="20"/>
              </w:rPr>
              <w:t>/</w:t>
            </w:r>
            <w:r w:rsidR="00D43478" w:rsidRPr="00D45169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="00D43478" w:rsidRPr="00D45169">
              <w:rPr>
                <w:rStyle w:val="ui-provider"/>
                <w:rFonts w:cstheme="minorHAnsi"/>
                <w:sz w:val="20"/>
                <w:szCs w:val="20"/>
              </w:rPr>
              <w:t>Grantiau</w:t>
            </w:r>
            <w:proofErr w:type="spellEnd"/>
            <w:r w:rsidR="00D43478" w:rsidRPr="00D45169">
              <w:rPr>
                <w:rStyle w:val="ui-provider"/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="00D43478" w:rsidRPr="00D45169">
              <w:rPr>
                <w:rStyle w:val="ui-provider"/>
                <w:rFonts w:cstheme="minorHAnsi"/>
                <w:sz w:val="20"/>
                <w:szCs w:val="20"/>
              </w:rPr>
              <w:t>chyllid</w:t>
            </w:r>
            <w:proofErr w:type="spellEnd"/>
          </w:p>
        </w:tc>
        <w:tc>
          <w:tcPr>
            <w:tcW w:w="1701" w:type="dxa"/>
          </w:tcPr>
          <w:p w14:paraId="16901C6A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9ECA60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CD3D84" w:rsidRPr="00D45169" w14:paraId="69B4AFCA" w14:textId="77777777" w:rsidTr="00F238D0">
        <w:trPr>
          <w:trHeight w:val="843"/>
        </w:trPr>
        <w:tc>
          <w:tcPr>
            <w:tcW w:w="2268" w:type="dxa"/>
          </w:tcPr>
          <w:p w14:paraId="5B4F227B" w14:textId="77777777" w:rsidR="00CD3D84" w:rsidRPr="00D45169" w:rsidRDefault="00CD3D84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0D775FE" w14:textId="4B9C60E4" w:rsidR="00CD3D84" w:rsidRPr="00D45169" w:rsidRDefault="00D43478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uk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illward</w:t>
            </w:r>
            <w:proofErr w:type="spellEnd"/>
          </w:p>
        </w:tc>
        <w:tc>
          <w:tcPr>
            <w:tcW w:w="2551" w:type="dxa"/>
          </w:tcPr>
          <w:p w14:paraId="22122CBB" w14:textId="77777777" w:rsidR="00CD3D84" w:rsidRPr="00D45169" w:rsidRDefault="00CD3D84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4D660FF" w14:textId="4692B78D" w:rsidR="00CD3D84" w:rsidRPr="00D45169" w:rsidRDefault="00CD3D84" w:rsidP="00F238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45169">
              <w:rPr>
                <w:rFonts w:cstheme="minorHAnsi"/>
                <w:sz w:val="20"/>
                <w:szCs w:val="20"/>
              </w:rPr>
              <w:t xml:space="preserve">       </w:t>
            </w:r>
            <w:proofErr w:type="spellStart"/>
            <w:r w:rsidR="00D43478">
              <w:rPr>
                <w:rStyle w:val="ui-provider"/>
                <w:rFonts w:cstheme="minorHAnsi"/>
                <w:sz w:val="20"/>
                <w:szCs w:val="20"/>
              </w:rPr>
              <w:t>Cyllid</w:t>
            </w:r>
            <w:proofErr w:type="spellEnd"/>
            <w:r w:rsidR="00D43478">
              <w:rPr>
                <w:rStyle w:val="ui-provider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43478">
              <w:rPr>
                <w:rStyle w:val="ui-provider"/>
                <w:rFonts w:cstheme="minorHAnsi"/>
                <w:sz w:val="20"/>
                <w:szCs w:val="20"/>
              </w:rPr>
              <w:t>Canol</w:t>
            </w:r>
            <w:proofErr w:type="spellEnd"/>
            <w:r w:rsidR="00D43478">
              <w:rPr>
                <w:rStyle w:val="ui-provider"/>
                <w:rFonts w:cstheme="minorHAnsi"/>
                <w:sz w:val="20"/>
                <w:szCs w:val="20"/>
              </w:rPr>
              <w:t xml:space="preserve"> tref</w:t>
            </w:r>
          </w:p>
        </w:tc>
        <w:tc>
          <w:tcPr>
            <w:tcW w:w="1701" w:type="dxa"/>
          </w:tcPr>
          <w:p w14:paraId="3F53FAAB" w14:textId="77777777" w:rsidR="00CD3D84" w:rsidRPr="00D45169" w:rsidRDefault="00CD3D84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C43868" w14:textId="77777777" w:rsidR="00CD3D84" w:rsidRPr="00D45169" w:rsidRDefault="00CD3D84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3490" w:rsidRPr="00D45169" w14:paraId="5171D935" w14:textId="77777777" w:rsidTr="00F238D0">
        <w:trPr>
          <w:trHeight w:val="727"/>
        </w:trPr>
        <w:tc>
          <w:tcPr>
            <w:tcW w:w="2268" w:type="dxa"/>
          </w:tcPr>
          <w:p w14:paraId="66843B7C" w14:textId="77777777" w:rsidR="001A3490" w:rsidRPr="00D45169" w:rsidRDefault="001A3490" w:rsidP="00F238D0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9EAFC3B" w14:textId="77777777" w:rsidR="001A3490" w:rsidRPr="00D45169" w:rsidRDefault="001A3490" w:rsidP="00F238D0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Jayne Pritchard</w:t>
            </w:r>
          </w:p>
          <w:p w14:paraId="46DB4AC2" w14:textId="77777777" w:rsidR="001A3490" w:rsidRPr="00D45169" w:rsidRDefault="001A3490" w:rsidP="00F238D0">
            <w:pPr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5CFE0E5" w14:textId="77777777" w:rsidR="001A3490" w:rsidRPr="00D45169" w:rsidRDefault="001A3490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2F3AB06" w14:textId="77777777" w:rsidR="001A3490" w:rsidRPr="00D45169" w:rsidRDefault="001A3490" w:rsidP="00F238D0">
            <w:pPr>
              <w:contextualSpacing/>
              <w:rPr>
                <w:rFonts w:cstheme="minorHAnsi"/>
                <w:sz w:val="20"/>
                <w:szCs w:val="20"/>
              </w:rPr>
            </w:pPr>
            <w:r w:rsidRPr="00D45169">
              <w:rPr>
                <w:rStyle w:val="ui-provider"/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Biwro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Cymunedol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14:paraId="08F4EC5C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1C3D8B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A3490" w:rsidRPr="00D45169" w14:paraId="728E94BD" w14:textId="77777777" w:rsidTr="00F238D0">
        <w:trPr>
          <w:trHeight w:val="802"/>
        </w:trPr>
        <w:tc>
          <w:tcPr>
            <w:tcW w:w="2268" w:type="dxa"/>
          </w:tcPr>
          <w:p w14:paraId="17A6ACAF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3B74A9" w14:textId="77777777" w:rsidR="001A3490" w:rsidRPr="00D45169" w:rsidRDefault="001A3490" w:rsidP="00F238D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D45169">
              <w:rPr>
                <w:rFonts w:cstheme="minorHAnsi"/>
                <w:b/>
                <w:bCs/>
                <w:sz w:val="20"/>
                <w:szCs w:val="20"/>
              </w:rPr>
              <w:t>Mared Pemberton</w:t>
            </w:r>
          </w:p>
        </w:tc>
        <w:tc>
          <w:tcPr>
            <w:tcW w:w="2551" w:type="dxa"/>
          </w:tcPr>
          <w:p w14:paraId="33F7755A" w14:textId="77777777" w:rsidR="001A3490" w:rsidRPr="00D45169" w:rsidRDefault="001A3490" w:rsidP="00F238D0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75DBE36" w14:textId="753549E1" w:rsidR="001A3490" w:rsidRPr="00D45169" w:rsidRDefault="001A3490" w:rsidP="00F238D0">
            <w:pPr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Grantiau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Gwledig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 xml:space="preserve"> / </w:t>
            </w:r>
            <w:proofErr w:type="spellStart"/>
            <w:r w:rsidRPr="00D45169">
              <w:rPr>
                <w:rStyle w:val="ui-provider"/>
                <w:rFonts w:cstheme="minorHAnsi"/>
                <w:sz w:val="20"/>
                <w:szCs w:val="20"/>
              </w:rPr>
              <w:t>Arfor</w:t>
            </w:r>
            <w:proofErr w:type="spellEnd"/>
            <w:r w:rsidRPr="00D45169">
              <w:rPr>
                <w:rStyle w:val="ui-provider"/>
                <w:rFonts w:cstheme="minorHAnsi"/>
                <w:sz w:val="20"/>
                <w:szCs w:val="20"/>
              </w:rPr>
              <w:t xml:space="preserve"> </w:t>
            </w:r>
            <w:r w:rsidR="00D45169">
              <w:rPr>
                <w:rStyle w:val="ui-provider"/>
                <w:rFonts w:cstheme="minorHAnsi"/>
                <w:sz w:val="20"/>
                <w:szCs w:val="20"/>
              </w:rPr>
              <w:t xml:space="preserve">    </w:t>
            </w:r>
            <w:r w:rsidRPr="00D45169">
              <w:rPr>
                <w:rStyle w:val="ui-provider"/>
                <w:rFonts w:cstheme="minorHAnsi"/>
                <w:sz w:val="20"/>
                <w:szCs w:val="20"/>
              </w:rPr>
              <w:t>Programme</w:t>
            </w:r>
          </w:p>
        </w:tc>
        <w:tc>
          <w:tcPr>
            <w:tcW w:w="1701" w:type="dxa"/>
          </w:tcPr>
          <w:p w14:paraId="2256E028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21D65" w14:textId="77777777" w:rsidR="001A3490" w:rsidRPr="00D45169" w:rsidRDefault="001A3490" w:rsidP="00F238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62ED09F9" w14:textId="77777777" w:rsidR="001A3490" w:rsidRDefault="001A3490" w:rsidP="001A3490">
      <w:pPr>
        <w:pStyle w:val="NoSpacing"/>
      </w:pPr>
    </w:p>
    <w:p w14:paraId="4C64BB78" w14:textId="6E4142E9" w:rsidR="00556DF4" w:rsidRPr="000C2352" w:rsidRDefault="00556DF4" w:rsidP="009B0D04">
      <w:pPr>
        <w:spacing w:line="276" w:lineRule="auto"/>
        <w:rPr>
          <w:rFonts w:cstheme="minorHAnsi"/>
          <w:sz w:val="20"/>
          <w:szCs w:val="20"/>
        </w:rPr>
      </w:pPr>
    </w:p>
    <w:sectPr w:rsidR="00556DF4" w:rsidRPr="000C2352" w:rsidSect="00556D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12FC" w14:textId="77777777" w:rsidR="00720070" w:rsidRDefault="00720070" w:rsidP="00C109CA">
      <w:pPr>
        <w:spacing w:after="0" w:line="240" w:lineRule="auto"/>
      </w:pPr>
      <w:r>
        <w:separator/>
      </w:r>
    </w:p>
  </w:endnote>
  <w:endnote w:type="continuationSeparator" w:id="0">
    <w:p w14:paraId="0BDD363F" w14:textId="77777777" w:rsidR="00720070" w:rsidRDefault="00720070" w:rsidP="00C1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Aldri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DF76" w14:textId="74E494B2" w:rsidR="00FE2E20" w:rsidRDefault="00FE2E20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02976CA" wp14:editId="407E8F38">
          <wp:simplePos x="0" y="0"/>
          <wp:positionH relativeFrom="page">
            <wp:align>center</wp:align>
          </wp:positionH>
          <wp:positionV relativeFrom="paragraph">
            <wp:posOffset>-390305</wp:posOffset>
          </wp:positionV>
          <wp:extent cx="7574400" cy="979200"/>
          <wp:effectExtent l="0" t="0" r="0" b="0"/>
          <wp:wrapNone/>
          <wp:docPr id="22" name="Picture 2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DF0E" w14:textId="1EB091F7" w:rsidR="0004316C" w:rsidRPr="00F26288" w:rsidRDefault="00FA6E0A" w:rsidP="00F26288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6DC847F" wp14:editId="0CD847BE">
          <wp:simplePos x="0" y="0"/>
          <wp:positionH relativeFrom="page">
            <wp:align>center</wp:align>
          </wp:positionH>
          <wp:positionV relativeFrom="paragraph">
            <wp:posOffset>-367146</wp:posOffset>
          </wp:positionV>
          <wp:extent cx="7567200" cy="979200"/>
          <wp:effectExtent l="0" t="0" r="0" b="0"/>
          <wp:wrapNone/>
          <wp:docPr id="74" name="Picture 7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97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CB22" w14:textId="77777777" w:rsidR="00720070" w:rsidRDefault="00720070" w:rsidP="00C109CA">
      <w:pPr>
        <w:spacing w:after="0" w:line="240" w:lineRule="auto"/>
      </w:pPr>
      <w:r>
        <w:separator/>
      </w:r>
    </w:p>
  </w:footnote>
  <w:footnote w:type="continuationSeparator" w:id="0">
    <w:p w14:paraId="7F47E882" w14:textId="77777777" w:rsidR="00720070" w:rsidRDefault="00720070" w:rsidP="00C1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EB7D" w14:textId="3CEFDF4C" w:rsidR="00FE2E20" w:rsidRPr="00FE2E20" w:rsidRDefault="00FE2E20" w:rsidP="00FE2E20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9564D8F" wp14:editId="4D4B3EB0">
          <wp:simplePos x="0" y="0"/>
          <wp:positionH relativeFrom="page">
            <wp:posOffset>22802</wp:posOffset>
          </wp:positionH>
          <wp:positionV relativeFrom="paragraph">
            <wp:posOffset>-439420</wp:posOffset>
          </wp:positionV>
          <wp:extent cx="7567200" cy="8748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9280" w14:textId="4C86BC2B" w:rsidR="0004316C" w:rsidRDefault="0084636F" w:rsidP="000C2C8F">
    <w:pPr>
      <w:pStyle w:val="Header"/>
      <w:tabs>
        <w:tab w:val="clear" w:pos="4513"/>
        <w:tab w:val="clear" w:pos="9026"/>
        <w:tab w:val="left" w:pos="78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7ED8D58" wp14:editId="41C5CF25">
              <wp:simplePos x="0" y="0"/>
              <wp:positionH relativeFrom="margin">
                <wp:posOffset>-38100</wp:posOffset>
              </wp:positionH>
              <wp:positionV relativeFrom="paragraph">
                <wp:posOffset>207703</wp:posOffset>
              </wp:positionV>
              <wp:extent cx="3429000" cy="1404620"/>
              <wp:effectExtent l="0" t="0" r="0" b="825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F152" w14:textId="45F5D931" w:rsidR="00542914" w:rsidRDefault="005F3C07" w:rsidP="008463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Ffurf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archebu</w:t>
                          </w:r>
                          <w:proofErr w:type="spellEnd"/>
                        </w:p>
                        <w:p w14:paraId="60368BAF" w14:textId="6A4226CA" w:rsidR="0084636F" w:rsidRPr="007C616A" w:rsidRDefault="0084636F" w:rsidP="0084636F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ED8D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16.35pt;width:270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" stroked="f">
              <v:textbox style="mso-fit-shape-to-text:t">
                <w:txbxContent>
                  <w:p w14:paraId="2907F152" w14:textId="45F5D931" w:rsidR="00542914" w:rsidRDefault="005F3C07" w:rsidP="0084636F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Ffurfle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archebu</w:t>
                    </w:r>
                    <w:proofErr w:type="spellEnd"/>
                  </w:p>
                  <w:p w14:paraId="60368BAF" w14:textId="6A4226CA" w:rsidR="0084636F" w:rsidRPr="007C616A" w:rsidRDefault="0084636F" w:rsidP="0084636F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A7746">
      <w:rPr>
        <w:noProof/>
      </w:rPr>
      <w:drawing>
        <wp:anchor distT="0" distB="0" distL="114300" distR="114300" simplePos="0" relativeHeight="251669504" behindDoc="1" locked="0" layoutInCell="1" allowOverlap="1" wp14:anchorId="6000A866" wp14:editId="685ECEF5">
          <wp:simplePos x="0" y="0"/>
          <wp:positionH relativeFrom="page">
            <wp:posOffset>-18646</wp:posOffset>
          </wp:positionH>
          <wp:positionV relativeFrom="page">
            <wp:posOffset>-693</wp:posOffset>
          </wp:positionV>
          <wp:extent cx="7574400" cy="1767600"/>
          <wp:effectExtent l="0" t="0" r="0" b="0"/>
          <wp:wrapNone/>
          <wp:docPr id="73" name="Picture 73" descr="A blue and white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A blue and white rectangular object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C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218"/>
    <w:multiLevelType w:val="hybridMultilevel"/>
    <w:tmpl w:val="8648E0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BC4"/>
    <w:multiLevelType w:val="hybridMultilevel"/>
    <w:tmpl w:val="AE4AF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C8F"/>
    <w:multiLevelType w:val="hybridMultilevel"/>
    <w:tmpl w:val="AC1AD5AC"/>
    <w:lvl w:ilvl="0" w:tplc="20083A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E24"/>
    <w:multiLevelType w:val="hybridMultilevel"/>
    <w:tmpl w:val="07407A04"/>
    <w:lvl w:ilvl="0" w:tplc="D8B8A3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8BA"/>
    <w:multiLevelType w:val="hybridMultilevel"/>
    <w:tmpl w:val="F89E5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56C"/>
    <w:multiLevelType w:val="hybridMultilevel"/>
    <w:tmpl w:val="8FC05D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1FCA"/>
    <w:multiLevelType w:val="hybridMultilevel"/>
    <w:tmpl w:val="80C4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36DB"/>
    <w:multiLevelType w:val="hybridMultilevel"/>
    <w:tmpl w:val="601C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16E64"/>
    <w:multiLevelType w:val="multilevel"/>
    <w:tmpl w:val="5E2C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4087C"/>
    <w:multiLevelType w:val="hybridMultilevel"/>
    <w:tmpl w:val="66FAE2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6C1C52"/>
    <w:multiLevelType w:val="multilevel"/>
    <w:tmpl w:val="401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CF7881"/>
    <w:multiLevelType w:val="hybridMultilevel"/>
    <w:tmpl w:val="8B70B55C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FCE76E5"/>
    <w:multiLevelType w:val="hybridMultilevel"/>
    <w:tmpl w:val="82A2F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D6D63"/>
    <w:multiLevelType w:val="hybridMultilevel"/>
    <w:tmpl w:val="97D8AB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30555"/>
    <w:multiLevelType w:val="hybridMultilevel"/>
    <w:tmpl w:val="915C18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56EBF"/>
    <w:multiLevelType w:val="hybridMultilevel"/>
    <w:tmpl w:val="348C3F1E"/>
    <w:lvl w:ilvl="0" w:tplc="CB7C0E1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B8505160">
      <w:numFmt w:val="bullet"/>
      <w:lvlText w:val=""/>
      <w:lvlJc w:val="left"/>
      <w:pPr>
        <w:ind w:left="1800" w:hanging="72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93F78"/>
    <w:multiLevelType w:val="multilevel"/>
    <w:tmpl w:val="4FCCD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44C5C"/>
    <w:multiLevelType w:val="hybridMultilevel"/>
    <w:tmpl w:val="4C3030D8"/>
    <w:lvl w:ilvl="0" w:tplc="E0F491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12A8E"/>
    <w:multiLevelType w:val="hybridMultilevel"/>
    <w:tmpl w:val="9C6C4F1C"/>
    <w:lvl w:ilvl="0" w:tplc="E0F491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B14AE"/>
    <w:multiLevelType w:val="hybridMultilevel"/>
    <w:tmpl w:val="8F506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17FF4"/>
    <w:multiLevelType w:val="hybridMultilevel"/>
    <w:tmpl w:val="F7ECD176"/>
    <w:lvl w:ilvl="0" w:tplc="E0F491E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329B2"/>
    <w:multiLevelType w:val="hybridMultilevel"/>
    <w:tmpl w:val="DBA85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88989">
    <w:abstractNumId w:val="20"/>
  </w:num>
  <w:num w:numId="2" w16cid:durableId="1758407228">
    <w:abstractNumId w:val="18"/>
  </w:num>
  <w:num w:numId="3" w16cid:durableId="2032804528">
    <w:abstractNumId w:val="17"/>
  </w:num>
  <w:num w:numId="4" w16cid:durableId="8067061">
    <w:abstractNumId w:val="12"/>
  </w:num>
  <w:num w:numId="5" w16cid:durableId="1356033319">
    <w:abstractNumId w:val="9"/>
  </w:num>
  <w:num w:numId="6" w16cid:durableId="1286233523">
    <w:abstractNumId w:val="21"/>
  </w:num>
  <w:num w:numId="7" w16cid:durableId="144274574">
    <w:abstractNumId w:val="19"/>
  </w:num>
  <w:num w:numId="8" w16cid:durableId="952324909">
    <w:abstractNumId w:val="6"/>
  </w:num>
  <w:num w:numId="9" w16cid:durableId="559026400">
    <w:abstractNumId w:val="2"/>
  </w:num>
  <w:num w:numId="10" w16cid:durableId="1423070747">
    <w:abstractNumId w:val="7"/>
  </w:num>
  <w:num w:numId="11" w16cid:durableId="1015498004">
    <w:abstractNumId w:val="15"/>
  </w:num>
  <w:num w:numId="12" w16cid:durableId="1290017233">
    <w:abstractNumId w:val="4"/>
  </w:num>
  <w:num w:numId="13" w16cid:durableId="1837304731">
    <w:abstractNumId w:val="3"/>
  </w:num>
  <w:num w:numId="14" w16cid:durableId="769736796">
    <w:abstractNumId w:val="10"/>
  </w:num>
  <w:num w:numId="15" w16cid:durableId="867529543">
    <w:abstractNumId w:val="11"/>
  </w:num>
  <w:num w:numId="16" w16cid:durableId="1392339704">
    <w:abstractNumId w:val="0"/>
  </w:num>
  <w:num w:numId="17" w16cid:durableId="427039687">
    <w:abstractNumId w:val="1"/>
  </w:num>
  <w:num w:numId="18" w16cid:durableId="1590263321">
    <w:abstractNumId w:val="14"/>
  </w:num>
  <w:num w:numId="19" w16cid:durableId="1984575993">
    <w:abstractNumId w:val="5"/>
  </w:num>
  <w:num w:numId="20" w16cid:durableId="731193699">
    <w:abstractNumId w:val="13"/>
  </w:num>
  <w:num w:numId="21" w16cid:durableId="236672266">
    <w:abstractNumId w:val="8"/>
  </w:num>
  <w:num w:numId="22" w16cid:durableId="5191275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CA"/>
    <w:rsid w:val="0003229C"/>
    <w:rsid w:val="0004316C"/>
    <w:rsid w:val="00047463"/>
    <w:rsid w:val="00064EC9"/>
    <w:rsid w:val="000C2352"/>
    <w:rsid w:val="000C2C8F"/>
    <w:rsid w:val="000C5142"/>
    <w:rsid w:val="000C5205"/>
    <w:rsid w:val="000D5897"/>
    <w:rsid w:val="000F0D76"/>
    <w:rsid w:val="00117B6B"/>
    <w:rsid w:val="00173EBF"/>
    <w:rsid w:val="001A3490"/>
    <w:rsid w:val="001B59A4"/>
    <w:rsid w:val="001E2768"/>
    <w:rsid w:val="001E4D3F"/>
    <w:rsid w:val="001F45B7"/>
    <w:rsid w:val="001F70B7"/>
    <w:rsid w:val="00221DF1"/>
    <w:rsid w:val="00224DC9"/>
    <w:rsid w:val="00274661"/>
    <w:rsid w:val="002D754F"/>
    <w:rsid w:val="002E1A52"/>
    <w:rsid w:val="002E6B10"/>
    <w:rsid w:val="002F51E7"/>
    <w:rsid w:val="00324F56"/>
    <w:rsid w:val="00386AFE"/>
    <w:rsid w:val="003C51CC"/>
    <w:rsid w:val="003D4517"/>
    <w:rsid w:val="003E7274"/>
    <w:rsid w:val="003F6082"/>
    <w:rsid w:val="003F6E20"/>
    <w:rsid w:val="004108BA"/>
    <w:rsid w:val="00450311"/>
    <w:rsid w:val="00464D65"/>
    <w:rsid w:val="0048548F"/>
    <w:rsid w:val="004A2DDF"/>
    <w:rsid w:val="004D6FD0"/>
    <w:rsid w:val="004F4B51"/>
    <w:rsid w:val="00542914"/>
    <w:rsid w:val="00556DF4"/>
    <w:rsid w:val="0056305E"/>
    <w:rsid w:val="0057423E"/>
    <w:rsid w:val="005A7746"/>
    <w:rsid w:val="005D64BF"/>
    <w:rsid w:val="005D695A"/>
    <w:rsid w:val="005F3C07"/>
    <w:rsid w:val="00615CF1"/>
    <w:rsid w:val="0063046F"/>
    <w:rsid w:val="006556CC"/>
    <w:rsid w:val="006D75EB"/>
    <w:rsid w:val="006E40D6"/>
    <w:rsid w:val="006E7451"/>
    <w:rsid w:val="00720070"/>
    <w:rsid w:val="00725255"/>
    <w:rsid w:val="00745E82"/>
    <w:rsid w:val="007C0891"/>
    <w:rsid w:val="007C709D"/>
    <w:rsid w:val="008242D9"/>
    <w:rsid w:val="0084636F"/>
    <w:rsid w:val="00857554"/>
    <w:rsid w:val="00891F4B"/>
    <w:rsid w:val="00895CCE"/>
    <w:rsid w:val="008A6F26"/>
    <w:rsid w:val="008C3EDE"/>
    <w:rsid w:val="008E2E58"/>
    <w:rsid w:val="008F5B25"/>
    <w:rsid w:val="00911AD0"/>
    <w:rsid w:val="00993C68"/>
    <w:rsid w:val="009947BA"/>
    <w:rsid w:val="009B0D04"/>
    <w:rsid w:val="009B5FE2"/>
    <w:rsid w:val="009D1B98"/>
    <w:rsid w:val="009E3113"/>
    <w:rsid w:val="00A12F95"/>
    <w:rsid w:val="00A661DD"/>
    <w:rsid w:val="00A700D4"/>
    <w:rsid w:val="00A711E9"/>
    <w:rsid w:val="00A74B19"/>
    <w:rsid w:val="00A850AD"/>
    <w:rsid w:val="00AA76FD"/>
    <w:rsid w:val="00B33DA8"/>
    <w:rsid w:val="00B6004E"/>
    <w:rsid w:val="00BD4EC1"/>
    <w:rsid w:val="00BD6546"/>
    <w:rsid w:val="00BF6396"/>
    <w:rsid w:val="00C0695B"/>
    <w:rsid w:val="00C109CA"/>
    <w:rsid w:val="00C32EFB"/>
    <w:rsid w:val="00C52269"/>
    <w:rsid w:val="00C73388"/>
    <w:rsid w:val="00CD3D84"/>
    <w:rsid w:val="00D0796F"/>
    <w:rsid w:val="00D12681"/>
    <w:rsid w:val="00D13515"/>
    <w:rsid w:val="00D43478"/>
    <w:rsid w:val="00D45169"/>
    <w:rsid w:val="00D56651"/>
    <w:rsid w:val="00D94EAB"/>
    <w:rsid w:val="00DA1025"/>
    <w:rsid w:val="00E12327"/>
    <w:rsid w:val="00E35970"/>
    <w:rsid w:val="00E4048E"/>
    <w:rsid w:val="00E870DF"/>
    <w:rsid w:val="00EA50F0"/>
    <w:rsid w:val="00EC6B8A"/>
    <w:rsid w:val="00EF4E21"/>
    <w:rsid w:val="00F26288"/>
    <w:rsid w:val="00F62C27"/>
    <w:rsid w:val="00F75255"/>
    <w:rsid w:val="00FA6939"/>
    <w:rsid w:val="00FA6E0A"/>
    <w:rsid w:val="00FA7091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0313F"/>
  <w15:chartTrackingRefBased/>
  <w15:docId w15:val="{AB4A17A7-1231-4796-87D8-A96DD261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16C"/>
  </w:style>
  <w:style w:type="paragraph" w:styleId="Heading1">
    <w:name w:val="heading 1"/>
    <w:basedOn w:val="Normal"/>
    <w:next w:val="Normal"/>
    <w:link w:val="Heading1Char"/>
    <w:uiPriority w:val="9"/>
    <w:qFormat/>
    <w:rsid w:val="001A3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E6B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CA"/>
  </w:style>
  <w:style w:type="paragraph" w:styleId="Footer">
    <w:name w:val="footer"/>
    <w:basedOn w:val="Normal"/>
    <w:link w:val="FooterChar"/>
    <w:uiPriority w:val="99"/>
    <w:unhideWhenUsed/>
    <w:rsid w:val="00C10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CA"/>
  </w:style>
  <w:style w:type="paragraph" w:styleId="ListParagraph">
    <w:name w:val="List Paragraph"/>
    <w:basedOn w:val="Normal"/>
    <w:uiPriority w:val="34"/>
    <w:qFormat/>
    <w:rsid w:val="00C109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EC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542914"/>
    <w:pPr>
      <w:spacing w:after="120" w:line="252" w:lineRule="auto"/>
      <w:jc w:val="both"/>
    </w:pPr>
    <w:rPr>
      <w:rFonts w:eastAsiaTheme="minorEastAsia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542914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E6B1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ntl-sc-block-headingtext">
    <w:name w:val="mntl-sc-block-heading__text"/>
    <w:basedOn w:val="DefaultParagraphFont"/>
    <w:rsid w:val="002E6B10"/>
  </w:style>
  <w:style w:type="paragraph" w:customStyle="1" w:styleId="comp">
    <w:name w:val="comp"/>
    <w:basedOn w:val="Normal"/>
    <w:rsid w:val="002E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556DF4"/>
    <w:pPr>
      <w:spacing w:after="0" w:line="240" w:lineRule="auto"/>
      <w:jc w:val="both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6DF4"/>
    <w:rPr>
      <w:rFonts w:eastAsiaTheme="minorEastAsia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556DF4"/>
  </w:style>
  <w:style w:type="table" w:styleId="TableGrid">
    <w:name w:val="Table Grid"/>
    <w:basedOn w:val="TableNormal"/>
    <w:uiPriority w:val="39"/>
    <w:rsid w:val="00C5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A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A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wristiaeth@sirgar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2fd5d4-030d-4bc3-bc3b-bdfd69e27e74">
      <Terms xmlns="http://schemas.microsoft.com/office/infopath/2007/PartnerControls"/>
    </lcf76f155ced4ddcb4097134ff3c332f>
    <TaxCatchAll xmlns="0fc7efbc-3519-4043-a7cf-9257e46b4e1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404D69234AD4F87D30A15354C314D" ma:contentTypeVersion="14" ma:contentTypeDescription="Create a new document." ma:contentTypeScope="" ma:versionID="8b3c9945e28ab8b960eda2112784d2f7">
  <xsd:schema xmlns:xsd="http://www.w3.org/2001/XMLSchema" xmlns:xs="http://www.w3.org/2001/XMLSchema" xmlns:p="http://schemas.microsoft.com/office/2006/metadata/properties" xmlns:ns2="0fc7efbc-3519-4043-a7cf-9257e46b4e16" xmlns:ns3="322fd5d4-030d-4bc3-bc3b-bdfd69e27e74" targetNamespace="http://schemas.microsoft.com/office/2006/metadata/properties" ma:root="true" ma:fieldsID="38ec436bfae4ffea8f911b4ecd6c2074" ns2:_="" ns3:_="">
    <xsd:import namespace="0fc7efbc-3519-4043-a7cf-9257e46b4e16"/>
    <xsd:import namespace="322fd5d4-030d-4bc3-bc3b-bdfd69e27e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7efbc-3519-4043-a7cf-9257e46b4e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02da3f5-79f2-443c-8713-bed2e5b0d9b0}" ma:internalName="TaxCatchAll" ma:showField="CatchAllData" ma:web="0fc7efbc-3519-4043-a7cf-9257e46b4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d5d4-030d-4bc3-bc3b-bdfd69e27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b820720-3cae-4e0f-87a0-a0b1591a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7F4503-2DC8-4781-B1E3-A7C993FFACD3}">
  <ds:schemaRefs>
    <ds:schemaRef ds:uri="http://schemas.microsoft.com/office/2006/metadata/properties"/>
    <ds:schemaRef ds:uri="http://schemas.microsoft.com/office/infopath/2007/PartnerControls"/>
    <ds:schemaRef ds:uri="322fd5d4-030d-4bc3-bc3b-bdfd69e27e74"/>
    <ds:schemaRef ds:uri="0fc7efbc-3519-4043-a7cf-9257e46b4e16"/>
  </ds:schemaRefs>
</ds:datastoreItem>
</file>

<file path=customXml/itemProps2.xml><?xml version="1.0" encoding="utf-8"?>
<ds:datastoreItem xmlns:ds="http://schemas.openxmlformats.org/officeDocument/2006/customXml" ds:itemID="{FD9364B3-300E-4D0E-8AC7-1F682A8CA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6A729-F036-4BD7-9587-1D579D171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7efbc-3519-4043-a7cf-9257e46b4e16"/>
    <ds:schemaRef ds:uri="322fd5d4-030d-4bc3-bc3b-bdfd69e27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B86EA-9BB5-43DB-B29C-0D29604E7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son Perry</dc:creator>
  <cp:keywords/>
  <dc:description/>
  <cp:lastModifiedBy>Sarah Owen</cp:lastModifiedBy>
  <cp:revision>9</cp:revision>
  <dcterms:created xsi:type="dcterms:W3CDTF">2023-11-10T13:11:00Z</dcterms:created>
  <dcterms:modified xsi:type="dcterms:W3CDTF">2024-02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404D69234AD4F87D30A15354C314D</vt:lpwstr>
  </property>
  <property fmtid="{D5CDD505-2E9C-101B-9397-08002B2CF9AE}" pid="3" name="MediaServiceImageTags">
    <vt:lpwstr/>
  </property>
</Properties>
</file>